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9B" w:rsidRDefault="0088709B" w:rsidP="0088709B">
      <w:pPr>
        <w:spacing w:after="0" w:line="257" w:lineRule="auto"/>
        <w:ind w:right="14"/>
        <w:jc w:val="center"/>
      </w:pPr>
      <w:r>
        <w:t>СОГЛАСИЕ</w:t>
      </w:r>
    </w:p>
    <w:p w:rsidR="00DE090E" w:rsidRDefault="006A7FE6" w:rsidP="0088709B">
      <w:pPr>
        <w:spacing w:after="0" w:line="257" w:lineRule="auto"/>
        <w:ind w:right="14"/>
        <w:jc w:val="center"/>
      </w:pPr>
      <w:r>
        <w:t xml:space="preserve">для законного представителя на обработку персональных данных абитуриента </w:t>
      </w:r>
    </w:p>
    <w:p w:rsidR="004E6434" w:rsidRDefault="004E6434" w:rsidP="004E6434">
      <w:pPr>
        <w:ind w:left="-5"/>
      </w:pPr>
      <w:r>
        <w:t>Я,</w:t>
      </w:r>
    </w:p>
    <w:p w:rsidR="004E6434" w:rsidRDefault="004E6434" w:rsidP="004E6434">
      <w:pPr>
        <w:spacing w:after="10" w:line="259" w:lineRule="auto"/>
        <w:ind w:left="-48" w:right="-1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09A7645" wp14:editId="00B7F968">
                <wp:extent cx="6323076" cy="9271"/>
                <wp:effectExtent l="0" t="0" r="0" b="0"/>
                <wp:docPr id="1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271"/>
                          <a:chOff x="0" y="0"/>
                          <a:chExt cx="6323076" cy="9271"/>
                        </a:xfrm>
                      </wpg:grpSpPr>
                      <wps:wsp>
                        <wps:cNvPr id="2" name="Shape 9"/>
                        <wps:cNvSpPr/>
                        <wps:spPr>
                          <a:xfrm>
                            <a:off x="0" y="0"/>
                            <a:ext cx="6323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F4325" id="Group 935" o:spid="_x0000_s1026" style="width:497.9pt;height:.75pt;mso-position-horizontal-relative:char;mso-position-vertical-relative:line" coordsize="632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">
                <v:shape id="Shape 9" o:spid="_x0000_s1027" style="position:absolute;width:63230;height:0;visibility:visible;mso-wrap-style:square;v-text-anchor:top" coordsize="6323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" path="m,l6323076,e" filled="f" strokecolor="#333" strokeweight=".73pt">
                  <v:stroke miterlimit="83231f" joinstyle="miter"/>
                  <v:path arrowok="t" textboxrect="0,0,6323076,0"/>
                </v:shape>
                <w10:anchorlock/>
              </v:group>
            </w:pict>
          </mc:Fallback>
        </mc:AlternateContent>
      </w:r>
    </w:p>
    <w:p w:rsidR="004E6434" w:rsidRDefault="004E6434" w:rsidP="004E6434">
      <w:pPr>
        <w:spacing w:after="158" w:line="265" w:lineRule="auto"/>
        <w:ind w:left="128" w:right="27"/>
        <w:jc w:val="center"/>
      </w:pPr>
      <w:r>
        <w:rPr>
          <w:sz w:val="16"/>
        </w:rPr>
        <w:t>ФИО родителя / законного представителя</w:t>
      </w:r>
    </w:p>
    <w:p w:rsidR="004E6434" w:rsidRDefault="004E6434" w:rsidP="004E6434">
      <w:pPr>
        <w:spacing w:after="10" w:line="259" w:lineRule="auto"/>
        <w:ind w:left="-48" w:right="-1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E7B112" wp14:editId="4F80D269">
                <wp:extent cx="6323076" cy="9271"/>
                <wp:effectExtent l="0" t="0" r="0" b="0"/>
                <wp:docPr id="3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271"/>
                          <a:chOff x="0" y="0"/>
                          <a:chExt cx="6323076" cy="9271"/>
                        </a:xfrm>
                      </wpg:grpSpPr>
                      <wps:wsp>
                        <wps:cNvPr id="4" name="Shape 12"/>
                        <wps:cNvSpPr/>
                        <wps:spPr>
                          <a:xfrm>
                            <a:off x="0" y="0"/>
                            <a:ext cx="6323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AE5B3" id="Group 936" o:spid="_x0000_s1026" style="width:497.9pt;height:.75pt;mso-position-horizontal-relative:char;mso-position-vertical-relative:line" coordsize="632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">
                <v:shape id="Shape 12" o:spid="_x0000_s1027" style="position:absolute;width:63230;height:0;visibility:visible;mso-wrap-style:square;v-text-anchor:top" coordsize="6323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" path="m,l6323076,e" filled="f" strokecolor="#333" strokeweight=".73pt">
                  <v:stroke miterlimit="83231f" joinstyle="miter"/>
                  <v:path arrowok="t" textboxrect="0,0,6323076,0"/>
                </v:shape>
                <w10:anchorlock/>
              </v:group>
            </w:pict>
          </mc:Fallback>
        </mc:AlternateContent>
      </w:r>
    </w:p>
    <w:p w:rsidR="00F07BFB" w:rsidRDefault="00F07BFB" w:rsidP="00F07BFB">
      <w:pPr>
        <w:spacing w:after="158" w:line="265" w:lineRule="auto"/>
        <w:ind w:left="128" w:right="32"/>
        <w:jc w:val="center"/>
      </w:pPr>
      <w:r>
        <w:rPr>
          <w:sz w:val="16"/>
        </w:rPr>
        <w:t>реквизиты документа, удостоверяющего личность (серия, номер, кем и когда выдан)</w:t>
      </w:r>
    </w:p>
    <w:p w:rsidR="004E6434" w:rsidRDefault="004E6434" w:rsidP="004E6434">
      <w:pPr>
        <w:spacing w:after="10" w:line="259" w:lineRule="auto"/>
        <w:ind w:left="-48" w:right="-1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14E771" wp14:editId="68FF9B63">
                <wp:extent cx="6323076" cy="9271"/>
                <wp:effectExtent l="0" t="0" r="0" b="0"/>
                <wp:docPr id="5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271"/>
                          <a:chOff x="0" y="0"/>
                          <a:chExt cx="6323076" cy="9271"/>
                        </a:xfrm>
                      </wpg:grpSpPr>
                      <wps:wsp>
                        <wps:cNvPr id="6" name="Shape 14"/>
                        <wps:cNvSpPr/>
                        <wps:spPr>
                          <a:xfrm>
                            <a:off x="0" y="0"/>
                            <a:ext cx="6323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F72B6" id="Group 937" o:spid="_x0000_s1026" style="width:497.9pt;height:.75pt;mso-position-horizontal-relative:char;mso-position-vertical-relative:line" coordsize="632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">
                <v:shape id="Shape 14" o:spid="_x0000_s1027" style="position:absolute;width:63230;height:0;visibility:visible;mso-wrap-style:square;v-text-anchor:top" coordsize="6323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" path="m,l6323076,e" filled="f" strokecolor="#333" strokeweight=".73pt">
                  <v:stroke miterlimit="83231f" joinstyle="miter"/>
                  <v:path arrowok="t" textboxrect="0,0,6323076,0"/>
                </v:shape>
                <w10:anchorlock/>
              </v:group>
            </w:pict>
          </mc:Fallback>
        </mc:AlternateContent>
      </w:r>
    </w:p>
    <w:p w:rsidR="004E6434" w:rsidRDefault="004E6434" w:rsidP="004E6434">
      <w:pPr>
        <w:spacing w:after="110" w:line="265" w:lineRule="auto"/>
        <w:ind w:left="128"/>
        <w:jc w:val="center"/>
      </w:pPr>
      <w:r>
        <w:rPr>
          <w:sz w:val="16"/>
        </w:rPr>
        <w:t>в случае опекунства указать реквизиты документа, на основании которого осуществляется опека или попечительство</w:t>
      </w:r>
    </w:p>
    <w:p w:rsidR="004E6434" w:rsidRPr="004E6434" w:rsidRDefault="00F07BFB" w:rsidP="004E6434">
      <w:pPr>
        <w:ind w:left="-5"/>
        <w:rPr>
          <w:sz w:val="12"/>
          <w:szCs w:val="12"/>
        </w:rPr>
      </w:pP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</w:p>
    <w:p w:rsidR="004E6434" w:rsidRDefault="004E6434" w:rsidP="004E6434">
      <w:pPr>
        <w:ind w:left="-5"/>
      </w:pPr>
      <w:r>
        <w:t>являюсь законным представителем несовершеннолетнего</w:t>
      </w:r>
    </w:p>
    <w:p w:rsidR="00F07BFB" w:rsidRPr="0027751D" w:rsidRDefault="00F07BFB" w:rsidP="00F07BFB">
      <w:pPr>
        <w:ind w:left="0" w:firstLine="0"/>
        <w:rPr>
          <w:sz w:val="12"/>
          <w:szCs w:val="12"/>
        </w:rPr>
      </w:pPr>
    </w:p>
    <w:p w:rsidR="00F07BFB" w:rsidRDefault="00F07BFB" w:rsidP="00F07BFB">
      <w:pPr>
        <w:spacing w:after="10" w:line="259" w:lineRule="auto"/>
        <w:ind w:left="-48" w:right="-1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76242D" wp14:editId="7556B6AC">
                <wp:extent cx="6323076" cy="9271"/>
                <wp:effectExtent l="0" t="0" r="0" b="0"/>
                <wp:docPr id="7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271"/>
                          <a:chOff x="0" y="0"/>
                          <a:chExt cx="6323076" cy="9271"/>
                        </a:xfrm>
                      </wpg:grpSpPr>
                      <wps:wsp>
                        <wps:cNvPr id="8" name="Shape 9"/>
                        <wps:cNvSpPr/>
                        <wps:spPr>
                          <a:xfrm>
                            <a:off x="0" y="0"/>
                            <a:ext cx="6323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846F4" id="Group 935" o:spid="_x0000_s1026" style="width:497.9pt;height:.75pt;mso-position-horizontal-relative:char;mso-position-vertical-relative:line" coordsize="632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">
                <v:shape id="Shape 9" o:spid="_x0000_s1027" style="position:absolute;width:63230;height:0;visibility:visible;mso-wrap-style:square;v-text-anchor:top" coordsize="6323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" path="m,l6323076,e" filled="f" strokecolor="#333" strokeweight=".73pt">
                  <v:stroke miterlimit="83231f" joinstyle="miter"/>
                  <v:path arrowok="t" textboxrect="0,0,6323076,0"/>
                </v:shape>
                <w10:anchorlock/>
              </v:group>
            </w:pict>
          </mc:Fallback>
        </mc:AlternateContent>
      </w:r>
    </w:p>
    <w:p w:rsidR="00F07BFB" w:rsidRDefault="00F07BFB" w:rsidP="00F07BFB">
      <w:pPr>
        <w:spacing w:after="158" w:line="265" w:lineRule="auto"/>
        <w:ind w:left="128" w:right="27"/>
        <w:jc w:val="center"/>
      </w:pPr>
      <w:r>
        <w:rPr>
          <w:sz w:val="16"/>
        </w:rPr>
        <w:t>ФИО несовершеннолетнего</w:t>
      </w:r>
    </w:p>
    <w:p w:rsidR="00F07BFB" w:rsidRDefault="00F07BFB" w:rsidP="00F07BFB">
      <w:pPr>
        <w:spacing w:after="10" w:line="259" w:lineRule="auto"/>
        <w:ind w:left="-48" w:right="-1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AAED02" wp14:editId="2A531768">
                <wp:extent cx="6323076" cy="9271"/>
                <wp:effectExtent l="0" t="0" r="0" b="0"/>
                <wp:docPr id="10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271"/>
                          <a:chOff x="0" y="0"/>
                          <a:chExt cx="6323076" cy="9271"/>
                        </a:xfrm>
                      </wpg:grpSpPr>
                      <wps:wsp>
                        <wps:cNvPr id="11" name="Shape 12"/>
                        <wps:cNvSpPr/>
                        <wps:spPr>
                          <a:xfrm>
                            <a:off x="0" y="0"/>
                            <a:ext cx="6323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50DEE" id="Group 936" o:spid="_x0000_s1026" style="width:497.9pt;height:.75pt;mso-position-horizontal-relative:char;mso-position-vertical-relative:line" coordsize="632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">
                <v:shape id="Shape 12" o:spid="_x0000_s1027" style="position:absolute;width:63230;height:0;visibility:visible;mso-wrap-style:square;v-text-anchor:top" coordsize="6323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" path="m,l6323076,e" filled="f" strokecolor="#333" strokeweight=".73pt">
                  <v:stroke miterlimit="83231f" joinstyle="miter"/>
                  <v:path arrowok="t" textboxrect="0,0,6323076,0"/>
                </v:shape>
                <w10:anchorlock/>
              </v:group>
            </w:pict>
          </mc:Fallback>
        </mc:AlternateContent>
      </w:r>
    </w:p>
    <w:p w:rsidR="00F07BFB" w:rsidRDefault="00F07BFB" w:rsidP="00F07BFB">
      <w:pPr>
        <w:spacing w:after="158" w:line="265" w:lineRule="auto"/>
        <w:ind w:left="128" w:right="32"/>
        <w:jc w:val="center"/>
      </w:pPr>
      <w:r>
        <w:rPr>
          <w:sz w:val="16"/>
        </w:rPr>
        <w:t>реквизиты документа, удостоверяющего личность (серия, номер, кем и когда выдан)</w:t>
      </w:r>
    </w:p>
    <w:p w:rsidR="00F07BFB" w:rsidRDefault="00F07BFB" w:rsidP="00F07BFB">
      <w:pPr>
        <w:spacing w:after="10" w:line="259" w:lineRule="auto"/>
        <w:ind w:left="-48" w:right="-1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B5B4AA" wp14:editId="65E0CD53">
                <wp:extent cx="6323076" cy="9271"/>
                <wp:effectExtent l="0" t="0" r="0" b="0"/>
                <wp:docPr id="13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271"/>
                          <a:chOff x="0" y="0"/>
                          <a:chExt cx="6323076" cy="9271"/>
                        </a:xfrm>
                      </wpg:grpSpPr>
                      <wps:wsp>
                        <wps:cNvPr id="15" name="Shape 14"/>
                        <wps:cNvSpPr/>
                        <wps:spPr>
                          <a:xfrm>
                            <a:off x="0" y="0"/>
                            <a:ext cx="6323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E7D8F8" id="Group 937" o:spid="_x0000_s1026" style="width:497.9pt;height:.75pt;mso-position-horizontal-relative:char;mso-position-vertical-relative:line" coordsize="632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">
                <v:shape id="Shape 14" o:spid="_x0000_s1027" style="position:absolute;width:63230;height:0;visibility:visible;mso-wrap-style:square;v-text-anchor:top" coordsize="6323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" path="m,l6323076,e" filled="f" strokecolor="#333" strokeweight=".73pt">
                  <v:stroke miterlimit="83231f" joinstyle="miter"/>
                  <v:path arrowok="t" textboxrect="0,0,6323076,0"/>
                </v:shape>
                <w10:anchorlock/>
              </v:group>
            </w:pict>
          </mc:Fallback>
        </mc:AlternateContent>
      </w:r>
    </w:p>
    <w:p w:rsidR="00F07BFB" w:rsidRPr="00F07BFB" w:rsidRDefault="00F07BFB" w:rsidP="004E6434">
      <w:pPr>
        <w:ind w:left="-5"/>
        <w:rPr>
          <w:sz w:val="12"/>
          <w:szCs w:val="12"/>
        </w:rPr>
      </w:pPr>
    </w:p>
    <w:p w:rsidR="00BF4FC5" w:rsidRDefault="006A7FE6" w:rsidP="004E6434">
      <w:pPr>
        <w:spacing w:after="13" w:line="267" w:lineRule="auto"/>
        <w:ind w:left="-5"/>
      </w:pPr>
      <w:r>
        <w:t>своей волей и в интересах абитуриента</w:t>
      </w:r>
      <w:r w:rsidR="004E6434">
        <w:t xml:space="preserve"> (далее – Субъекта)</w:t>
      </w:r>
      <w:r>
        <w:t xml:space="preserve"> даю согласие на обработку персональных дан</w:t>
      </w:r>
      <w:r w:rsidR="004E6434">
        <w:t xml:space="preserve">ных Субъекта </w:t>
      </w:r>
      <w:r w:rsidR="00BF4FC5">
        <w:t>Государственном</w:t>
      </w:r>
      <w:r w:rsidR="004E6434">
        <w:t xml:space="preserve">у </w:t>
      </w:r>
      <w:r w:rsidR="00BF4FC5">
        <w:t xml:space="preserve">автономному образовательному учреждению высшего образования Ленинградской области «Ленинградский государственный университет имени </w:t>
      </w:r>
      <w:r w:rsidR="00F07BFB">
        <w:br/>
      </w:r>
      <w:r w:rsidR="00BF4FC5">
        <w:t xml:space="preserve">А.С. Пушкина» (далее – Оператор), расположенному по адресу: 196605 г. Санкт-Петербург, </w:t>
      </w:r>
      <w:r w:rsidR="00F07BFB">
        <w:br/>
      </w:r>
      <w:r w:rsidR="00BF4FC5">
        <w:t xml:space="preserve">г. Пушкин, Петербургское шоссе, 10.  </w:t>
      </w:r>
    </w:p>
    <w:p w:rsidR="00F07BFB" w:rsidRDefault="00F07BFB" w:rsidP="00F07BFB">
      <w:pPr>
        <w:ind w:left="-5"/>
      </w:pPr>
      <w:r>
        <w:t xml:space="preserve">           Цель предоставления и обработки персональных данных: прием документов </w:t>
      </w:r>
      <w:r>
        <w:br/>
        <w:t>от поступающих, организация проведения вступительных испытаний</w:t>
      </w:r>
      <w:r w:rsidR="00F61360">
        <w:t xml:space="preserve">, взаимодействие </w:t>
      </w:r>
      <w:r w:rsidR="00F61360">
        <w:br/>
        <w:t>с «ФИС ГИА и П</w:t>
      </w:r>
      <w:r>
        <w:t xml:space="preserve">риема», ведение документооборота приемной комиссией, размещение информации на официальном сайте университета и информационном стенде приемной комиссии в соответствии с правилами приема о зачислении лиц, успешно прошедших конкурсный отбор для обучения </w:t>
      </w:r>
      <w:r>
        <w:br/>
        <w:t xml:space="preserve">в университете. </w:t>
      </w:r>
    </w:p>
    <w:p w:rsidR="00DE090E" w:rsidRDefault="00EE1EE9" w:rsidP="00EE1EE9">
      <w:pPr>
        <w:ind w:left="0" w:right="3" w:firstLine="540"/>
      </w:pPr>
      <w:r>
        <w:t>П</w:t>
      </w:r>
      <w:r w:rsidR="006A7FE6">
        <w:t xml:space="preserve">еречень персональных данных, на обработку которых дается согласие субъекта персональных данных: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фамилия, имя, отчество (в </w:t>
      </w:r>
      <w:proofErr w:type="spellStart"/>
      <w:r>
        <w:t>т.ч</w:t>
      </w:r>
      <w:proofErr w:type="spellEnd"/>
      <w:r>
        <w:t xml:space="preserve">. предыдущие);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пол;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дата и место рождения;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гражданство/статус соотечественника; 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>данные документов</w:t>
      </w:r>
      <w:r w:rsidR="00F61360">
        <w:t>, удостоверяющих</w:t>
      </w:r>
      <w:r>
        <w:t xml:space="preserve"> личность и гражданство (серия, номер, кем и когда выдан);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адрес и дата регистрации;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>фактический адрес проживания;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сведения о миграционном учете; 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индивидуальный номер налогоплательщика; </w:t>
      </w:r>
    </w:p>
    <w:p w:rsidR="00F07BFB" w:rsidRDefault="00F07BFB" w:rsidP="00F07BFB">
      <w:pPr>
        <w:numPr>
          <w:ilvl w:val="0"/>
          <w:numId w:val="12"/>
        </w:numPr>
        <w:spacing w:after="27" w:line="251" w:lineRule="auto"/>
        <w:ind w:hanging="267"/>
        <w:jc w:val="left"/>
      </w:pPr>
      <w:r>
        <w:t xml:space="preserve">страховой номер в системе индивидуального лицевого счета в системе обязательного пенсионного страхования РФ;     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сведения о социальных льготах в том числе реквизиты документов подтверждающие льготы; 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сведения о родителях;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>изучаемые иностранные языки;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сведения о воинском учете; 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lastRenderedPageBreak/>
        <w:t xml:space="preserve">сведения о состоянии здоровья (результаты медицинского обследования на предмет годности к прохождению обучения); 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адрес электронной почты; 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номер мобильного телефона и/или домашнего телефона (при наличии);  </w:t>
      </w:r>
    </w:p>
    <w:p w:rsidR="00F07BFB" w:rsidRDefault="00F07BFB" w:rsidP="00F07BFB">
      <w:pPr>
        <w:numPr>
          <w:ilvl w:val="0"/>
          <w:numId w:val="12"/>
        </w:numPr>
        <w:spacing w:after="27" w:line="251" w:lineRule="auto"/>
        <w:ind w:hanging="267"/>
        <w:jc w:val="left"/>
      </w:pPr>
      <w:r>
        <w:t xml:space="preserve">образование, наименование образовательного учреждения, сведения о документах об образовании, квалификация по документу об образовании; </w:t>
      </w:r>
    </w:p>
    <w:p w:rsidR="00F07BFB" w:rsidRDefault="00F07BFB" w:rsidP="00F07BFB">
      <w:pPr>
        <w:numPr>
          <w:ilvl w:val="0"/>
          <w:numId w:val="12"/>
        </w:numPr>
        <w:spacing w:after="27" w:line="251" w:lineRule="auto"/>
        <w:ind w:hanging="267"/>
        <w:jc w:val="left"/>
      </w:pPr>
      <w:r>
        <w:t xml:space="preserve"> данные о результатах ЕГЭ и (или) вступительных испытаний, запись на вступительные испытания;</w:t>
      </w:r>
    </w:p>
    <w:p w:rsidR="00F07BFB" w:rsidRDefault="00F07BFB" w:rsidP="00F07BFB">
      <w:pPr>
        <w:numPr>
          <w:ilvl w:val="0"/>
          <w:numId w:val="12"/>
        </w:numPr>
        <w:spacing w:after="27" w:line="251" w:lineRule="auto"/>
        <w:ind w:hanging="267"/>
        <w:jc w:val="left"/>
      </w:pPr>
      <w:r>
        <w:t xml:space="preserve"> сведения о приеме в ВУЗ: приоритеты, конкурсные группы, согласие о зачислении и информация о зачислении;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индивидуальные достижения; </w:t>
      </w:r>
    </w:p>
    <w:p w:rsidR="00F07BFB" w:rsidRDefault="00F07BFB" w:rsidP="00F07BFB">
      <w:pPr>
        <w:numPr>
          <w:ilvl w:val="0"/>
          <w:numId w:val="12"/>
        </w:numPr>
        <w:spacing w:after="27" w:line="251" w:lineRule="auto"/>
        <w:ind w:hanging="267"/>
        <w:jc w:val="left"/>
      </w:pPr>
      <w:r>
        <w:t xml:space="preserve"> информация по заключенным договорам;</w:t>
      </w:r>
    </w:p>
    <w:p w:rsidR="00F07BFB" w:rsidRDefault="00F07BFB" w:rsidP="00F07BFB">
      <w:pPr>
        <w:numPr>
          <w:ilvl w:val="0"/>
          <w:numId w:val="12"/>
        </w:numPr>
        <w:ind w:right="3" w:hanging="283"/>
      </w:pPr>
      <w:r>
        <w:t xml:space="preserve">иные сведения обо мне, необходимые для корректного документального оформления правоотношений между мною и Оператором. </w:t>
      </w:r>
    </w:p>
    <w:p w:rsidR="00F07BFB" w:rsidRPr="00F07BFB" w:rsidRDefault="00F07BFB">
      <w:pPr>
        <w:spacing w:after="0"/>
        <w:ind w:left="0" w:right="3" w:firstLine="540"/>
        <w:rPr>
          <w:sz w:val="12"/>
          <w:szCs w:val="12"/>
        </w:rPr>
      </w:pPr>
    </w:p>
    <w:p w:rsidR="00DE090E" w:rsidRDefault="006A7FE6">
      <w:pPr>
        <w:spacing w:after="0"/>
        <w:ind w:left="0" w:right="3" w:firstLine="540"/>
      </w:pPr>
      <w:r>
        <w:t>Перечень действий с пер</w:t>
      </w:r>
      <w:r w:rsidR="0088411D">
        <w:t xml:space="preserve">сональными данными </w:t>
      </w:r>
      <w:r>
        <w:t xml:space="preserve"> на совершение которых дается согласие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предоставление, доступ) персональных данных в соответствии с действующим законодательством о персональных данных для достижения целей, указанных в настоящем согласии, с использованием средств автоматизации, а также без использования средств автоматизации.  </w:t>
      </w:r>
    </w:p>
    <w:p w:rsidR="00DE090E" w:rsidRDefault="006A7FE6">
      <w:pPr>
        <w:ind w:left="0" w:right="3" w:firstLine="566"/>
      </w:pPr>
      <w:r>
        <w:t>Об</w:t>
      </w:r>
      <w:r w:rsidR="00F61360">
        <w:t xml:space="preserve">работка персональных данных, не </w:t>
      </w:r>
      <w:r>
        <w:t xml:space="preserve">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Оператора после указанного срока (кроме сведений, хранение которых обусловлено требованиями законодательства Российской Федерации). </w:t>
      </w:r>
    </w:p>
    <w:p w:rsidR="00DE090E" w:rsidRDefault="006A7FE6">
      <w:pPr>
        <w:ind w:left="576" w:right="3"/>
      </w:pPr>
      <w:r>
        <w:t xml:space="preserve">Настоящее согласие действует до достижения Субъектом полной дееспособности. </w:t>
      </w:r>
    </w:p>
    <w:p w:rsidR="00F61360" w:rsidRDefault="00F61360" w:rsidP="00F61360">
      <w:pPr>
        <w:ind w:left="-5" w:firstLine="147"/>
      </w:pPr>
      <w:r>
        <w:t xml:space="preserve">      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 июля 2006 г. № 152-ФЗ «О персональных данных».</w:t>
      </w:r>
    </w:p>
    <w:p w:rsidR="00DE090E" w:rsidRDefault="006A7FE6">
      <w:pPr>
        <w:spacing w:after="13" w:line="259" w:lineRule="auto"/>
        <w:ind w:left="540" w:firstLine="0"/>
        <w:jc w:val="left"/>
      </w:pPr>
      <w:r>
        <w:t xml:space="preserve"> </w:t>
      </w:r>
    </w:p>
    <w:p w:rsidR="00286CA6" w:rsidRDefault="00286CA6">
      <w:pPr>
        <w:spacing w:after="13" w:line="259" w:lineRule="auto"/>
        <w:ind w:left="540" w:firstLine="0"/>
        <w:jc w:val="left"/>
      </w:pPr>
    </w:p>
    <w:p w:rsidR="00DE090E" w:rsidRDefault="006A7FE6">
      <w:pPr>
        <w:ind w:right="3"/>
      </w:pPr>
      <w:r>
        <w:t>«_____» _______________ 20_</w:t>
      </w:r>
      <w:r w:rsidR="000059F6">
        <w:t>_</w:t>
      </w:r>
      <w:r>
        <w:t>_г</w:t>
      </w:r>
      <w:r w:rsidR="0088709B">
        <w:t>.</w:t>
      </w:r>
      <w:r>
        <w:t xml:space="preserve">  __________________________        __________________________ </w:t>
      </w:r>
    </w:p>
    <w:p w:rsidR="00DE090E" w:rsidRPr="00BF4FC5" w:rsidRDefault="006A7FE6">
      <w:pPr>
        <w:tabs>
          <w:tab w:val="center" w:pos="5123"/>
          <w:tab w:val="center" w:pos="8631"/>
        </w:tabs>
        <w:spacing w:after="0"/>
        <w:ind w:left="0" w:firstLine="0"/>
        <w:jc w:val="left"/>
        <w:rPr>
          <w:sz w:val="20"/>
          <w:szCs w:val="20"/>
        </w:rPr>
      </w:pPr>
      <w:r>
        <w:t xml:space="preserve"> </w:t>
      </w:r>
      <w:r>
        <w:tab/>
      </w:r>
      <w:r w:rsidR="00BF4FC5">
        <w:t>(</w:t>
      </w:r>
      <w:r w:rsidRPr="00BF4FC5">
        <w:rPr>
          <w:sz w:val="20"/>
          <w:szCs w:val="20"/>
        </w:rPr>
        <w:t>Подпись</w:t>
      </w:r>
      <w:r w:rsidR="00BF4FC5">
        <w:rPr>
          <w:sz w:val="20"/>
          <w:szCs w:val="20"/>
        </w:rPr>
        <w:t>)</w:t>
      </w:r>
      <w:r w:rsidRPr="00BF4FC5">
        <w:rPr>
          <w:sz w:val="20"/>
          <w:szCs w:val="20"/>
        </w:rPr>
        <w:t xml:space="preserve"> </w:t>
      </w:r>
      <w:r w:rsidRPr="00BF4FC5">
        <w:rPr>
          <w:sz w:val="20"/>
          <w:szCs w:val="20"/>
        </w:rPr>
        <w:tab/>
      </w:r>
      <w:r w:rsidR="00BF4FC5">
        <w:rPr>
          <w:sz w:val="20"/>
          <w:szCs w:val="20"/>
        </w:rPr>
        <w:t>(</w:t>
      </w:r>
      <w:r w:rsidRPr="00BF4FC5">
        <w:rPr>
          <w:sz w:val="20"/>
          <w:szCs w:val="20"/>
        </w:rPr>
        <w:t>ФИО</w:t>
      </w:r>
      <w:r w:rsidR="00BF4FC5">
        <w:rPr>
          <w:sz w:val="20"/>
          <w:szCs w:val="20"/>
        </w:rPr>
        <w:t>)</w:t>
      </w:r>
      <w:r w:rsidRPr="00BF4FC5">
        <w:rPr>
          <w:sz w:val="20"/>
          <w:szCs w:val="20"/>
        </w:rPr>
        <w:t xml:space="preserve"> </w:t>
      </w:r>
    </w:p>
    <w:p w:rsidR="00DE090E" w:rsidRDefault="006A7FE6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F61360" w:rsidRDefault="00F61360">
      <w:pPr>
        <w:spacing w:after="0" w:line="259" w:lineRule="auto"/>
        <w:ind w:left="0" w:firstLine="0"/>
        <w:jc w:val="left"/>
      </w:pPr>
    </w:p>
    <w:p w:rsidR="00F61360" w:rsidRDefault="00F61360">
      <w:pPr>
        <w:spacing w:after="0" w:line="259" w:lineRule="auto"/>
        <w:ind w:left="0" w:firstLine="0"/>
        <w:jc w:val="left"/>
      </w:pPr>
    </w:p>
    <w:p w:rsidR="00F61360" w:rsidRDefault="00F61360">
      <w:pPr>
        <w:spacing w:after="0" w:line="259" w:lineRule="auto"/>
        <w:ind w:left="0" w:firstLine="0"/>
        <w:jc w:val="left"/>
      </w:pPr>
    </w:p>
    <w:p w:rsidR="00F61360" w:rsidRDefault="00F61360">
      <w:pPr>
        <w:spacing w:after="0" w:line="259" w:lineRule="auto"/>
        <w:ind w:left="0" w:firstLine="0"/>
        <w:jc w:val="left"/>
      </w:pPr>
    </w:p>
    <w:p w:rsidR="00F61360" w:rsidRDefault="00F61360">
      <w:pPr>
        <w:spacing w:after="0" w:line="259" w:lineRule="auto"/>
        <w:ind w:left="0" w:firstLine="0"/>
        <w:jc w:val="left"/>
      </w:pPr>
    </w:p>
    <w:p w:rsidR="00F61360" w:rsidRDefault="00F61360">
      <w:pPr>
        <w:spacing w:after="0" w:line="259" w:lineRule="auto"/>
        <w:ind w:left="0" w:firstLine="0"/>
        <w:jc w:val="left"/>
      </w:pPr>
    </w:p>
    <w:p w:rsidR="00F61360" w:rsidRDefault="00F61360">
      <w:pPr>
        <w:spacing w:after="0" w:line="259" w:lineRule="auto"/>
        <w:ind w:left="0" w:firstLine="0"/>
        <w:jc w:val="left"/>
      </w:pPr>
    </w:p>
    <w:p w:rsidR="00F61360" w:rsidRDefault="00F61360">
      <w:pPr>
        <w:spacing w:after="0" w:line="259" w:lineRule="auto"/>
        <w:ind w:left="0" w:firstLine="0"/>
        <w:jc w:val="left"/>
      </w:pPr>
    </w:p>
    <w:p w:rsidR="00F61360" w:rsidRDefault="00F61360">
      <w:pPr>
        <w:spacing w:after="0" w:line="259" w:lineRule="auto"/>
        <w:ind w:left="0" w:firstLine="0"/>
        <w:jc w:val="left"/>
      </w:pPr>
    </w:p>
    <w:p w:rsidR="00F61360" w:rsidRDefault="00F61360">
      <w:pPr>
        <w:spacing w:after="0" w:line="259" w:lineRule="auto"/>
        <w:ind w:left="0" w:firstLine="0"/>
        <w:jc w:val="left"/>
      </w:pPr>
    </w:p>
    <w:p w:rsidR="00F61360" w:rsidRDefault="00F61360">
      <w:pPr>
        <w:spacing w:after="0" w:line="259" w:lineRule="auto"/>
        <w:ind w:left="0" w:firstLine="0"/>
        <w:jc w:val="left"/>
      </w:pPr>
    </w:p>
    <w:p w:rsidR="00F61360" w:rsidRDefault="00F61360">
      <w:pPr>
        <w:spacing w:after="0" w:line="259" w:lineRule="auto"/>
        <w:ind w:left="0" w:firstLine="0"/>
        <w:jc w:val="left"/>
      </w:pPr>
    </w:p>
    <w:p w:rsidR="000059F6" w:rsidRDefault="000059F6">
      <w:pPr>
        <w:spacing w:after="0" w:line="259" w:lineRule="auto"/>
        <w:ind w:left="0" w:firstLine="0"/>
        <w:jc w:val="left"/>
      </w:pPr>
      <w:bookmarkStart w:id="0" w:name="_GoBack"/>
      <w:bookmarkEnd w:id="0"/>
    </w:p>
    <w:sectPr w:rsidR="000059F6" w:rsidSect="00C050A2">
      <w:headerReference w:type="default" r:id="rId8"/>
      <w:headerReference w:type="first" r:id="rId9"/>
      <w:pgSz w:w="11906" w:h="16841"/>
      <w:pgMar w:top="901" w:right="560" w:bottom="498" w:left="113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67" w:rsidRDefault="00695067">
      <w:pPr>
        <w:spacing w:after="0" w:line="240" w:lineRule="auto"/>
      </w:pPr>
      <w:r>
        <w:separator/>
      </w:r>
    </w:p>
  </w:endnote>
  <w:endnote w:type="continuationSeparator" w:id="0">
    <w:p w:rsidR="00695067" w:rsidRDefault="006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67" w:rsidRDefault="00695067">
      <w:pPr>
        <w:spacing w:after="0" w:line="240" w:lineRule="auto"/>
      </w:pPr>
      <w:r>
        <w:separator/>
      </w:r>
    </w:p>
  </w:footnote>
  <w:footnote w:type="continuationSeparator" w:id="0">
    <w:p w:rsidR="00695067" w:rsidRDefault="0069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39" w:rsidRPr="005032D2" w:rsidRDefault="00EC6439" w:rsidP="005032D2">
    <w:pPr>
      <w:pStyle w:val="a5"/>
    </w:pPr>
    <w:r w:rsidRPr="005032D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39" w:rsidRDefault="00EC6439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sz w:val="16"/>
      </w:rPr>
      <w:t>Форма утверждена приказом</w:t>
    </w:r>
  </w:p>
  <w:p w:rsidR="00EC6439" w:rsidRDefault="00EC6439">
    <w:pPr>
      <w:spacing w:after="0" w:line="226" w:lineRule="auto"/>
      <w:ind w:left="6561" w:right="-1" w:firstLine="0"/>
      <w:jc w:val="right"/>
    </w:pPr>
    <w:r>
      <w:rPr>
        <w:rFonts w:ascii="Calibri" w:eastAsia="Calibri" w:hAnsi="Calibri" w:cs="Calibri"/>
        <w:sz w:val="16"/>
      </w:rPr>
      <w:t>Южно-Уральского государственного университета от 11.02.2025 № 19-13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BE3"/>
    <w:multiLevelType w:val="hybridMultilevel"/>
    <w:tmpl w:val="4CBE9878"/>
    <w:lvl w:ilvl="0" w:tplc="9CF61450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AFDC8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A4074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66CA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94A72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8AD04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FA7F3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641F6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2FC9E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E533A2"/>
    <w:multiLevelType w:val="hybridMultilevel"/>
    <w:tmpl w:val="059CAF82"/>
    <w:lvl w:ilvl="0" w:tplc="8C6CA818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0336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A82804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49B1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AE8260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EB26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9CFDE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629AC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A2B6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E4493"/>
    <w:multiLevelType w:val="hybridMultilevel"/>
    <w:tmpl w:val="D99CB484"/>
    <w:lvl w:ilvl="0" w:tplc="A1D27C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C617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D833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07F2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4D2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8A4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E999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E69D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0D9D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25F81"/>
    <w:multiLevelType w:val="hybridMultilevel"/>
    <w:tmpl w:val="5BA0707C"/>
    <w:lvl w:ilvl="0" w:tplc="A70E44F4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CDCF6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CD2B0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CF54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E057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49CF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97E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041EE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2EFE0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8B69C7"/>
    <w:multiLevelType w:val="hybridMultilevel"/>
    <w:tmpl w:val="8C0E857E"/>
    <w:lvl w:ilvl="0" w:tplc="9D9AA16E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5AC59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E4FE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FA5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4F6E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E054FC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C9DC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43612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088AE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AF20E1"/>
    <w:multiLevelType w:val="multilevel"/>
    <w:tmpl w:val="295E65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6C7256"/>
    <w:multiLevelType w:val="hybridMultilevel"/>
    <w:tmpl w:val="6024C462"/>
    <w:lvl w:ilvl="0" w:tplc="9A5C492C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36DE52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547C98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C1874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EF4E0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B0DD08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ED06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2867E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4889E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41956"/>
    <w:multiLevelType w:val="hybridMultilevel"/>
    <w:tmpl w:val="6CBCCD0E"/>
    <w:lvl w:ilvl="0" w:tplc="4308EC86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8C2F8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4AC9A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82A86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8652C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C9BB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8F8E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6BD0E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A259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3C5DCF"/>
    <w:multiLevelType w:val="hybridMultilevel"/>
    <w:tmpl w:val="38509D02"/>
    <w:lvl w:ilvl="0" w:tplc="DBA4BA08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4EB1C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BE7AA8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8899EA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4C320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0CB664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4A1A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8E0D70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83924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F33206"/>
    <w:multiLevelType w:val="hybridMultilevel"/>
    <w:tmpl w:val="8676EE84"/>
    <w:lvl w:ilvl="0" w:tplc="F3A472D8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C46C88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09636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A88A4E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8E67E4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D6B4BE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34002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2B36C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4E6C68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AD2576"/>
    <w:multiLevelType w:val="hybridMultilevel"/>
    <w:tmpl w:val="C8A2A17E"/>
    <w:lvl w:ilvl="0" w:tplc="051A0914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6C6918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A7CD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4B0D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8DC50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6DF4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A31E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07282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C876A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D81205"/>
    <w:multiLevelType w:val="multilevel"/>
    <w:tmpl w:val="F5D2066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4E25D0"/>
    <w:multiLevelType w:val="hybridMultilevel"/>
    <w:tmpl w:val="A6E078C8"/>
    <w:lvl w:ilvl="0" w:tplc="1C3EBB12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A301E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6B638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2688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C48D8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268BC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6291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69756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829DA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7642DF"/>
    <w:multiLevelType w:val="hybridMultilevel"/>
    <w:tmpl w:val="4F3AC50E"/>
    <w:lvl w:ilvl="0" w:tplc="62420670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09B9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28DE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6F26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C2224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4AE2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EBD7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825D0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79D0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82283A"/>
    <w:multiLevelType w:val="hybridMultilevel"/>
    <w:tmpl w:val="CE54FAE8"/>
    <w:lvl w:ilvl="0" w:tplc="37C011AA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061EDE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06A088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0E56A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F4185E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688D40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9064B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4A3A82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5C1BFE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9F5CFC"/>
    <w:multiLevelType w:val="hybridMultilevel"/>
    <w:tmpl w:val="01C42534"/>
    <w:lvl w:ilvl="0" w:tplc="936E79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02E26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4E27C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1F879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8DC2D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EEBC37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B0A05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D21AE2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A9048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215FF"/>
    <w:multiLevelType w:val="hybridMultilevel"/>
    <w:tmpl w:val="202CAC22"/>
    <w:lvl w:ilvl="0" w:tplc="3DA0793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2B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E6C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20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6F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EA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8F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00D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089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412E80"/>
    <w:multiLevelType w:val="hybridMultilevel"/>
    <w:tmpl w:val="444A4260"/>
    <w:lvl w:ilvl="0" w:tplc="B796A510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B84512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2CC3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A8D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6C99E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E4BBC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23E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E0FFA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E4A3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73140E"/>
    <w:multiLevelType w:val="hybridMultilevel"/>
    <w:tmpl w:val="1D0245BE"/>
    <w:lvl w:ilvl="0" w:tplc="E74E5BC4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FA3112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0E94D0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44BB0A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CA4762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F61A1E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AC1D3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F6338A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7EAE0A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550596"/>
    <w:multiLevelType w:val="hybridMultilevel"/>
    <w:tmpl w:val="E9502B1C"/>
    <w:lvl w:ilvl="0" w:tplc="189A250E">
      <w:start w:val="1"/>
      <w:numFmt w:val="bullet"/>
      <w:lvlText w:val="–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BC13BA">
      <w:start w:val="1"/>
      <w:numFmt w:val="bullet"/>
      <w:lvlText w:val="o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82848">
      <w:start w:val="1"/>
      <w:numFmt w:val="bullet"/>
      <w:lvlText w:val="▪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47932">
      <w:start w:val="1"/>
      <w:numFmt w:val="bullet"/>
      <w:lvlText w:val="•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74FA32">
      <w:start w:val="1"/>
      <w:numFmt w:val="bullet"/>
      <w:lvlText w:val="o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78B780">
      <w:start w:val="1"/>
      <w:numFmt w:val="bullet"/>
      <w:lvlText w:val="▪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E86A0">
      <w:start w:val="1"/>
      <w:numFmt w:val="bullet"/>
      <w:lvlText w:val="•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E84DD2">
      <w:start w:val="1"/>
      <w:numFmt w:val="bullet"/>
      <w:lvlText w:val="o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23A84">
      <w:start w:val="1"/>
      <w:numFmt w:val="bullet"/>
      <w:lvlText w:val="▪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D47EC5"/>
    <w:multiLevelType w:val="hybridMultilevel"/>
    <w:tmpl w:val="563CBD02"/>
    <w:lvl w:ilvl="0" w:tplc="81B8DC8A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607B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66F68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E45F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69630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468FE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AC8F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ADA66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2EDAA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4F0D20"/>
    <w:multiLevelType w:val="hybridMultilevel"/>
    <w:tmpl w:val="4B9C362C"/>
    <w:lvl w:ilvl="0" w:tplc="87868114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8E61A4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02FA0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8C69C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86CEA2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08773A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5C604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AAB1F4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BED9F6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107D04"/>
    <w:multiLevelType w:val="hybridMultilevel"/>
    <w:tmpl w:val="B476B372"/>
    <w:lvl w:ilvl="0" w:tplc="97260DFE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CD4A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FEF6E2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A817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8E4E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129A2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68AF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E5C4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604BE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1F4557"/>
    <w:multiLevelType w:val="hybridMultilevel"/>
    <w:tmpl w:val="A63E2122"/>
    <w:lvl w:ilvl="0" w:tplc="777EA066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C9A2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6E7E0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89DC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245F6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0059A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E0D6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6490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099F8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727E3B"/>
    <w:multiLevelType w:val="hybridMultilevel"/>
    <w:tmpl w:val="EF321ADE"/>
    <w:lvl w:ilvl="0" w:tplc="1D92EF90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38ECC0C">
      <w:start w:val="1"/>
      <w:numFmt w:val="bullet"/>
      <w:lvlText w:val="o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42D1F8">
      <w:start w:val="1"/>
      <w:numFmt w:val="bullet"/>
      <w:lvlText w:val="▪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6A310C">
      <w:start w:val="1"/>
      <w:numFmt w:val="bullet"/>
      <w:lvlText w:val="•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D3403BE">
      <w:start w:val="1"/>
      <w:numFmt w:val="bullet"/>
      <w:lvlText w:val="o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29C455C">
      <w:start w:val="1"/>
      <w:numFmt w:val="bullet"/>
      <w:lvlText w:val="▪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F6A12E">
      <w:start w:val="1"/>
      <w:numFmt w:val="bullet"/>
      <w:lvlText w:val="•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8682DA">
      <w:start w:val="1"/>
      <w:numFmt w:val="bullet"/>
      <w:lvlText w:val="o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5851FC">
      <w:start w:val="1"/>
      <w:numFmt w:val="bullet"/>
      <w:lvlText w:val="▪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33398B"/>
    <w:multiLevelType w:val="hybridMultilevel"/>
    <w:tmpl w:val="6DDCFD7A"/>
    <w:lvl w:ilvl="0" w:tplc="F5A20BFA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147A2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2EEB4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AFB5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458A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CE2F46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4ABBA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86142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187C76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202EE8"/>
    <w:multiLevelType w:val="hybridMultilevel"/>
    <w:tmpl w:val="89D4015E"/>
    <w:lvl w:ilvl="0" w:tplc="E65028D4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6C3B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09108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69A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4EDBA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29B0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8E56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63C98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0C918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5"/>
  </w:num>
  <w:num w:numId="5">
    <w:abstractNumId w:val="19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22"/>
  </w:num>
  <w:num w:numId="11">
    <w:abstractNumId w:val="12"/>
  </w:num>
  <w:num w:numId="12">
    <w:abstractNumId w:val="23"/>
  </w:num>
  <w:num w:numId="13">
    <w:abstractNumId w:val="13"/>
  </w:num>
  <w:num w:numId="14">
    <w:abstractNumId w:val="20"/>
  </w:num>
  <w:num w:numId="15">
    <w:abstractNumId w:val="3"/>
  </w:num>
  <w:num w:numId="16">
    <w:abstractNumId w:val="0"/>
  </w:num>
  <w:num w:numId="17">
    <w:abstractNumId w:val="25"/>
  </w:num>
  <w:num w:numId="18">
    <w:abstractNumId w:val="10"/>
  </w:num>
  <w:num w:numId="19">
    <w:abstractNumId w:val="17"/>
  </w:num>
  <w:num w:numId="20">
    <w:abstractNumId w:val="7"/>
  </w:num>
  <w:num w:numId="21">
    <w:abstractNumId w:val="21"/>
  </w:num>
  <w:num w:numId="22">
    <w:abstractNumId w:val="9"/>
  </w:num>
  <w:num w:numId="23">
    <w:abstractNumId w:val="8"/>
  </w:num>
  <w:num w:numId="24">
    <w:abstractNumId w:val="18"/>
  </w:num>
  <w:num w:numId="25">
    <w:abstractNumId w:val="6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0E"/>
    <w:rsid w:val="000059F6"/>
    <w:rsid w:val="00014864"/>
    <w:rsid w:val="00083114"/>
    <w:rsid w:val="00182A9F"/>
    <w:rsid w:val="001B020E"/>
    <w:rsid w:val="001C1BDB"/>
    <w:rsid w:val="001C7F66"/>
    <w:rsid w:val="001E2459"/>
    <w:rsid w:val="00212F71"/>
    <w:rsid w:val="002318B8"/>
    <w:rsid w:val="0027751D"/>
    <w:rsid w:val="00286CA6"/>
    <w:rsid w:val="002B26CE"/>
    <w:rsid w:val="002E2114"/>
    <w:rsid w:val="003120F4"/>
    <w:rsid w:val="003B3E4C"/>
    <w:rsid w:val="003B5E8C"/>
    <w:rsid w:val="003D26BE"/>
    <w:rsid w:val="003D3113"/>
    <w:rsid w:val="003F0742"/>
    <w:rsid w:val="004110B7"/>
    <w:rsid w:val="00421390"/>
    <w:rsid w:val="00496ED6"/>
    <w:rsid w:val="004D4D56"/>
    <w:rsid w:val="004E6434"/>
    <w:rsid w:val="005016E7"/>
    <w:rsid w:val="005032D2"/>
    <w:rsid w:val="00541319"/>
    <w:rsid w:val="005874F7"/>
    <w:rsid w:val="005D252F"/>
    <w:rsid w:val="00603FA5"/>
    <w:rsid w:val="00624EDC"/>
    <w:rsid w:val="00631684"/>
    <w:rsid w:val="00664553"/>
    <w:rsid w:val="00693FFF"/>
    <w:rsid w:val="00695067"/>
    <w:rsid w:val="006A6E85"/>
    <w:rsid w:val="006A7FE6"/>
    <w:rsid w:val="006F47BB"/>
    <w:rsid w:val="0075395B"/>
    <w:rsid w:val="0076612C"/>
    <w:rsid w:val="0088411D"/>
    <w:rsid w:val="0088709B"/>
    <w:rsid w:val="008F38C6"/>
    <w:rsid w:val="009A22BE"/>
    <w:rsid w:val="009A66F6"/>
    <w:rsid w:val="009E0E95"/>
    <w:rsid w:val="00A832FA"/>
    <w:rsid w:val="00B10BA2"/>
    <w:rsid w:val="00BB6DF1"/>
    <w:rsid w:val="00BF4FC5"/>
    <w:rsid w:val="00C043E9"/>
    <w:rsid w:val="00C050A2"/>
    <w:rsid w:val="00C47FF7"/>
    <w:rsid w:val="00C72345"/>
    <w:rsid w:val="00CE4345"/>
    <w:rsid w:val="00D93B26"/>
    <w:rsid w:val="00D93E1B"/>
    <w:rsid w:val="00DE090E"/>
    <w:rsid w:val="00DF0D2F"/>
    <w:rsid w:val="00E4099E"/>
    <w:rsid w:val="00EC6439"/>
    <w:rsid w:val="00EE1EE9"/>
    <w:rsid w:val="00F07BFB"/>
    <w:rsid w:val="00F61360"/>
    <w:rsid w:val="00F71275"/>
    <w:rsid w:val="00F71E9D"/>
    <w:rsid w:val="00FB1D24"/>
    <w:rsid w:val="00FB4199"/>
    <w:rsid w:val="00FD7C6F"/>
    <w:rsid w:val="00FE2553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D0F1DA-A728-4A5D-9ACC-FEA011D5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1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footer"/>
    <w:basedOn w:val="a"/>
    <w:link w:val="a4"/>
    <w:uiPriority w:val="99"/>
    <w:unhideWhenUsed/>
    <w:rsid w:val="00014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486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31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0F4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C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643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64BB-D625-4433-AD2B-22F078A8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леговна Козлова</dc:creator>
  <cp:keywords/>
  <cp:lastModifiedBy>Юлия Валентиновна Зубарева</cp:lastModifiedBy>
  <cp:revision>2</cp:revision>
  <cp:lastPrinted>2025-06-19T11:09:00Z</cp:lastPrinted>
  <dcterms:created xsi:type="dcterms:W3CDTF">2025-06-19T14:07:00Z</dcterms:created>
  <dcterms:modified xsi:type="dcterms:W3CDTF">2025-06-19T14:07:00Z</dcterms:modified>
</cp:coreProperties>
</file>